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0EEC" w14:textId="3AA18A73" w:rsidR="00BB7D04" w:rsidRPr="00680AC8" w:rsidRDefault="005A71A5" w:rsidP="00BB7D0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7FF6C" wp14:editId="140C6594">
                <wp:simplePos x="0" y="0"/>
                <wp:positionH relativeFrom="column">
                  <wp:posOffset>4519295</wp:posOffset>
                </wp:positionH>
                <wp:positionV relativeFrom="paragraph">
                  <wp:posOffset>-609600</wp:posOffset>
                </wp:positionV>
                <wp:extent cx="5158105" cy="7096125"/>
                <wp:effectExtent l="13970" t="9525" r="9525" b="9525"/>
                <wp:wrapNone/>
                <wp:docPr id="916977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F2D9" w14:textId="77777777" w:rsidR="000151F5" w:rsidRPr="00680AC8" w:rsidRDefault="000151F5" w:rsidP="000151F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AA2E2FA" w14:textId="77777777" w:rsidR="005A71A5" w:rsidRPr="00680AC8" w:rsidRDefault="005A71A5" w:rsidP="005A71A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St David’s Clinic</w:t>
                            </w:r>
                          </w:p>
                          <w:p w14:paraId="65EA7CB7" w14:textId="77777777" w:rsidR="005A71A5" w:rsidRDefault="005A71A5" w:rsidP="005A71A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peat Prescription Request</w:t>
                            </w:r>
                          </w:p>
                          <w:p w14:paraId="6FBF67E5" w14:textId="77777777" w:rsidR="005A71A5" w:rsidRDefault="005A71A5" w:rsidP="005A71A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01C038" w14:textId="77777777" w:rsidR="005A71A5" w:rsidRDefault="005A71A5" w:rsidP="005A71A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ferred Chemist for Collec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…………………….........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</w:t>
                            </w:r>
                          </w:p>
                          <w:p w14:paraId="6737D9EA" w14:textId="77777777" w:rsidR="005A71A5" w:rsidRPr="003C7D3B" w:rsidRDefault="005A71A5" w:rsidP="005A71A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46EC6F" w14:textId="7A866033" w:rsidR="005A71A5" w:rsidRDefault="005A71A5" w:rsidP="005A71A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 the NHS Wales App you can: Order prescriptions, view your existing repeat prescriptions and view current and past medicines.</w:t>
                            </w:r>
                          </w:p>
                          <w:p w14:paraId="0EA9058F" w14:textId="77777777" w:rsidR="005A71A5" w:rsidRDefault="005A71A5" w:rsidP="005A71A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AFE156" w14:textId="6C763A57" w:rsidR="005A71A5" w:rsidRPr="005A71A5" w:rsidRDefault="005A71A5" w:rsidP="005A71A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A71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lease complete the form fully, including preferred pharmacy and names of all medication required – Failure to do so may result in delay. </w:t>
                            </w:r>
                          </w:p>
                          <w:p w14:paraId="4D24E9C4" w14:textId="77777777" w:rsidR="005A71A5" w:rsidRDefault="005A71A5" w:rsidP="005A71A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4FD42696" w14:textId="77777777" w:rsidR="005A71A5" w:rsidRPr="003C7D3B" w:rsidRDefault="005A71A5" w:rsidP="005A7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tient Na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</w:t>
                            </w:r>
                          </w:p>
                          <w:p w14:paraId="18D935F7" w14:textId="77777777" w:rsidR="005A71A5" w:rsidRPr="003C7D3B" w:rsidRDefault="005A71A5" w:rsidP="005A7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F806AA" w14:textId="77777777" w:rsidR="005A71A5" w:rsidRPr="003C7D3B" w:rsidRDefault="005A71A5" w:rsidP="005A7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of Birth: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24A1F7" w14:textId="77777777" w:rsidR="005A71A5" w:rsidRPr="003C7D3B" w:rsidRDefault="005A71A5" w:rsidP="005A7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  <w:p w14:paraId="1D666463" w14:textId="77777777" w:rsidR="005A71A5" w:rsidRPr="003C7D3B" w:rsidRDefault="005A71A5" w:rsidP="005A7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25F3C4" w14:textId="77777777" w:rsidR="005A71A5" w:rsidRDefault="005A71A5" w:rsidP="005A7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ephone Number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</w:t>
                            </w:r>
                          </w:p>
                          <w:p w14:paraId="4A649FB2" w14:textId="77777777" w:rsidR="005A71A5" w:rsidRPr="00E67728" w:rsidRDefault="005A71A5" w:rsidP="005A71A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62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"/>
                              <w:gridCol w:w="2858"/>
                              <w:gridCol w:w="850"/>
                              <w:gridCol w:w="2977"/>
                            </w:tblGrid>
                            <w:tr w:rsidR="005A71A5" w:rsidRPr="000151F5" w14:paraId="7E86521A" w14:textId="77777777" w:rsidTr="00B42A7B">
                              <w:tc>
                                <w:tcPr>
                                  <w:tcW w:w="936" w:type="dxa"/>
                                  <w:shd w:val="clear" w:color="auto" w:fill="D9D9D9" w:themeFill="background1" w:themeFillShade="D9"/>
                                </w:tcPr>
                                <w:p w14:paraId="40B4E224" w14:textId="77777777" w:rsidR="005A71A5" w:rsidRPr="000151F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680AC8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  <w:t xml:space="preserve">                  </w:t>
                                  </w: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shd w:val="clear" w:color="auto" w:fill="D9D9D9" w:themeFill="background1" w:themeFillShade="D9"/>
                                </w:tcPr>
                                <w:p w14:paraId="76545F95" w14:textId="77777777" w:rsidR="005A71A5" w:rsidRPr="000151F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Name of Medicati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14:paraId="1DE3D589" w14:textId="77777777" w:rsidR="005A71A5" w:rsidRPr="000151F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D9D9D9" w:themeFill="background1" w:themeFillShade="D9"/>
                                </w:tcPr>
                                <w:p w14:paraId="4883ACBB" w14:textId="77777777" w:rsidR="005A71A5" w:rsidRPr="000151F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Name of Medication</w:t>
                                  </w:r>
                                </w:p>
                              </w:tc>
                            </w:tr>
                            <w:tr w:rsidR="005A71A5" w14:paraId="66FDDE88" w14:textId="77777777" w:rsidTr="00B42A7B">
                              <w:tc>
                                <w:tcPr>
                                  <w:tcW w:w="936" w:type="dxa"/>
                                </w:tcPr>
                                <w:p w14:paraId="0208BD4A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</w:tcPr>
                                <w:p w14:paraId="24526D84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09402C30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DEBDFA3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CEF64E0" w14:textId="77777777" w:rsidR="005A71A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A71A5" w14:paraId="096C252F" w14:textId="77777777" w:rsidTr="00B42A7B">
                              <w:tc>
                                <w:tcPr>
                                  <w:tcW w:w="936" w:type="dxa"/>
                                </w:tcPr>
                                <w:p w14:paraId="344EFC98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</w:tcPr>
                                <w:p w14:paraId="553D305B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2774E46F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A6C33D7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340D9DD1" w14:textId="77777777" w:rsidR="005A71A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A71A5" w14:paraId="1B3B4F43" w14:textId="77777777" w:rsidTr="00B42A7B">
                              <w:tc>
                                <w:tcPr>
                                  <w:tcW w:w="936" w:type="dxa"/>
                                </w:tcPr>
                                <w:p w14:paraId="14DB2FC7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</w:tcPr>
                                <w:p w14:paraId="37C4A582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0E0E3942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2B741F6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B6A61EB" w14:textId="77777777" w:rsidR="005A71A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A71A5" w14:paraId="45E6E176" w14:textId="77777777" w:rsidTr="00B42A7B">
                              <w:tc>
                                <w:tcPr>
                                  <w:tcW w:w="936" w:type="dxa"/>
                                </w:tcPr>
                                <w:p w14:paraId="4D5C7D7A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</w:tcPr>
                                <w:p w14:paraId="70469DBD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601E557E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6C2AA1A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5046D6D" w14:textId="77777777" w:rsidR="005A71A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A71A5" w14:paraId="41E091C1" w14:textId="77777777" w:rsidTr="00B42A7B">
                              <w:tc>
                                <w:tcPr>
                                  <w:tcW w:w="936" w:type="dxa"/>
                                </w:tcPr>
                                <w:p w14:paraId="4564573D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</w:tcPr>
                                <w:p w14:paraId="3573A42A" w14:textId="77777777" w:rsidR="005A71A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306DB367" w14:textId="77777777" w:rsidR="005A71A5" w:rsidRPr="000151F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B884F94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3761E6D0" w14:textId="77777777" w:rsidR="005A71A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446AEF" w14:textId="77777777" w:rsidR="005A71A5" w:rsidRDefault="005A71A5" w:rsidP="005A7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C73A26" w14:textId="77777777" w:rsidR="005A71A5" w:rsidRDefault="005A71A5" w:rsidP="005A7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0EB027" w14:textId="77777777" w:rsidR="005A71A5" w:rsidRDefault="005A71A5" w:rsidP="005A7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ed:         ...............................................................   Dated: ....................................</w:t>
                            </w:r>
                          </w:p>
                          <w:p w14:paraId="7A8894AB" w14:textId="77777777" w:rsidR="005A71A5" w:rsidRPr="003C7D3B" w:rsidRDefault="005A71A5" w:rsidP="005A7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BC4F6B" w14:textId="77777777" w:rsidR="005A71A5" w:rsidRDefault="005A71A5" w:rsidP="005A71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3F99E8" w14:textId="77777777" w:rsidR="005A71A5" w:rsidRDefault="005A71A5" w:rsidP="005A71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YOUR REPEAT PRESCRIPTION WILL BE AVAILABLE FOR COLLECTION </w:t>
                            </w:r>
                            <w:r w:rsidRPr="008053F2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48</w:t>
                            </w:r>
                            <w:r w:rsidRPr="008053F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RS OR 7 WORKING DAYS FROM YOUR PHARMACY DESTINATION IF RECEIVED BEFORE 10am OR </w:t>
                            </w:r>
                            <w:r w:rsidRPr="008053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7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HOURS AFTER 10am</w:t>
                            </w:r>
                          </w:p>
                          <w:p w14:paraId="4E00318C" w14:textId="77777777" w:rsidR="005A71A5" w:rsidRDefault="005A71A5" w:rsidP="005A71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B0A606B" w14:textId="77777777" w:rsidR="00CD153F" w:rsidRPr="000151F5" w:rsidRDefault="00CD153F" w:rsidP="00015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7FF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5.85pt;margin-top:-48pt;width:406.15pt;height:5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">
                <v:textbox>
                  <w:txbxContent>
                    <w:p w14:paraId="430BF2D9" w14:textId="77777777" w:rsidR="000151F5" w:rsidRPr="00680AC8" w:rsidRDefault="000151F5" w:rsidP="000151F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AA2E2FA" w14:textId="77777777" w:rsidR="005A71A5" w:rsidRPr="00680AC8" w:rsidRDefault="005A71A5" w:rsidP="005A71A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St David’s Clinic</w:t>
                      </w:r>
                    </w:p>
                    <w:p w14:paraId="65EA7CB7" w14:textId="77777777" w:rsidR="005A71A5" w:rsidRDefault="005A71A5" w:rsidP="005A71A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peat Prescription Request</w:t>
                      </w:r>
                    </w:p>
                    <w:p w14:paraId="6FBF67E5" w14:textId="77777777" w:rsidR="005A71A5" w:rsidRDefault="005A71A5" w:rsidP="005A71A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D01C038" w14:textId="77777777" w:rsidR="005A71A5" w:rsidRDefault="005A71A5" w:rsidP="005A71A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ferred Chemist for Collectio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…………………….........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</w:t>
                      </w:r>
                    </w:p>
                    <w:p w14:paraId="6737D9EA" w14:textId="77777777" w:rsidR="005A71A5" w:rsidRPr="003C7D3B" w:rsidRDefault="005A71A5" w:rsidP="005A71A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546EC6F" w14:textId="7A866033" w:rsidR="005A71A5" w:rsidRDefault="005A71A5" w:rsidP="005A71A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 the NHS Wales App you can: Order prescriptions, view your existing repeat prescriptions and view current and past medicines.</w:t>
                      </w:r>
                    </w:p>
                    <w:p w14:paraId="0EA9058F" w14:textId="77777777" w:rsidR="005A71A5" w:rsidRDefault="005A71A5" w:rsidP="005A71A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AFE156" w14:textId="6C763A57" w:rsidR="005A71A5" w:rsidRPr="005A71A5" w:rsidRDefault="005A71A5" w:rsidP="005A71A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A71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lease complete the form fully, including preferred pharmacy and names of all medication required – Failure to do so may result in delay. </w:t>
                      </w:r>
                    </w:p>
                    <w:p w14:paraId="4D24E9C4" w14:textId="77777777" w:rsidR="005A71A5" w:rsidRDefault="005A71A5" w:rsidP="005A71A5">
                      <w:pPr>
                        <w:spacing w:after="0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</w:p>
                    <w:p w14:paraId="4FD42696" w14:textId="77777777" w:rsidR="005A71A5" w:rsidRPr="003C7D3B" w:rsidRDefault="005A71A5" w:rsidP="005A71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tient Name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....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</w:t>
                      </w:r>
                    </w:p>
                    <w:p w14:paraId="18D935F7" w14:textId="77777777" w:rsidR="005A71A5" w:rsidRPr="003C7D3B" w:rsidRDefault="005A71A5" w:rsidP="005A71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FF806AA" w14:textId="77777777" w:rsidR="005A71A5" w:rsidRPr="003C7D3B" w:rsidRDefault="005A71A5" w:rsidP="005A71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of Birth: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....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924A1F7" w14:textId="77777777" w:rsidR="005A71A5" w:rsidRPr="003C7D3B" w:rsidRDefault="005A71A5" w:rsidP="005A71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....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</w:t>
                      </w:r>
                    </w:p>
                    <w:p w14:paraId="1D666463" w14:textId="77777777" w:rsidR="005A71A5" w:rsidRPr="003C7D3B" w:rsidRDefault="005A71A5" w:rsidP="005A71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C25F3C4" w14:textId="77777777" w:rsidR="005A71A5" w:rsidRDefault="005A71A5" w:rsidP="005A71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ephone Number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....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</w:t>
                      </w:r>
                    </w:p>
                    <w:p w14:paraId="4A649FB2" w14:textId="77777777" w:rsidR="005A71A5" w:rsidRPr="00E67728" w:rsidRDefault="005A71A5" w:rsidP="005A71A5">
                      <w:pPr>
                        <w:spacing w:after="0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762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6"/>
                        <w:gridCol w:w="2858"/>
                        <w:gridCol w:w="850"/>
                        <w:gridCol w:w="2977"/>
                      </w:tblGrid>
                      <w:tr w:rsidR="005A71A5" w:rsidRPr="000151F5" w14:paraId="7E86521A" w14:textId="77777777" w:rsidTr="00B42A7B">
                        <w:tc>
                          <w:tcPr>
                            <w:tcW w:w="936" w:type="dxa"/>
                            <w:shd w:val="clear" w:color="auto" w:fill="D9D9D9" w:themeFill="background1" w:themeFillShade="D9"/>
                          </w:tcPr>
                          <w:p w14:paraId="40B4E224" w14:textId="77777777" w:rsidR="005A71A5" w:rsidRPr="000151F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680AC8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         </w:t>
                            </w: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858" w:type="dxa"/>
                            <w:shd w:val="clear" w:color="auto" w:fill="D9D9D9" w:themeFill="background1" w:themeFillShade="D9"/>
                          </w:tcPr>
                          <w:p w14:paraId="76545F95" w14:textId="77777777" w:rsidR="005A71A5" w:rsidRPr="000151F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Name of Medicatio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14:paraId="1DE3D589" w14:textId="77777777" w:rsidR="005A71A5" w:rsidRPr="000151F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D9D9D9" w:themeFill="background1" w:themeFillShade="D9"/>
                          </w:tcPr>
                          <w:p w14:paraId="4883ACBB" w14:textId="77777777" w:rsidR="005A71A5" w:rsidRPr="000151F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Name of Medication</w:t>
                            </w:r>
                          </w:p>
                        </w:tc>
                      </w:tr>
                      <w:tr w:rsidR="005A71A5" w14:paraId="66FDDE88" w14:textId="77777777" w:rsidTr="00B42A7B">
                        <w:tc>
                          <w:tcPr>
                            <w:tcW w:w="936" w:type="dxa"/>
                          </w:tcPr>
                          <w:p w14:paraId="0208BD4A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58" w:type="dxa"/>
                          </w:tcPr>
                          <w:p w14:paraId="24526D84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09402C30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DEBDFA3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CEF64E0" w14:textId="77777777" w:rsidR="005A71A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A71A5" w14:paraId="096C252F" w14:textId="77777777" w:rsidTr="00B42A7B">
                        <w:tc>
                          <w:tcPr>
                            <w:tcW w:w="936" w:type="dxa"/>
                          </w:tcPr>
                          <w:p w14:paraId="344EFC98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8" w:type="dxa"/>
                          </w:tcPr>
                          <w:p w14:paraId="553D305B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2774E46F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A6C33D7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340D9DD1" w14:textId="77777777" w:rsidR="005A71A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A71A5" w14:paraId="1B3B4F43" w14:textId="77777777" w:rsidTr="00B42A7B">
                        <w:tc>
                          <w:tcPr>
                            <w:tcW w:w="936" w:type="dxa"/>
                          </w:tcPr>
                          <w:p w14:paraId="14DB2FC7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8" w:type="dxa"/>
                          </w:tcPr>
                          <w:p w14:paraId="37C4A582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0E0E3942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2B741F6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B6A61EB" w14:textId="77777777" w:rsidR="005A71A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A71A5" w14:paraId="45E6E176" w14:textId="77777777" w:rsidTr="00B42A7B">
                        <w:tc>
                          <w:tcPr>
                            <w:tcW w:w="936" w:type="dxa"/>
                          </w:tcPr>
                          <w:p w14:paraId="4D5C7D7A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8" w:type="dxa"/>
                          </w:tcPr>
                          <w:p w14:paraId="70469DBD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601E557E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6C2AA1A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5046D6D" w14:textId="77777777" w:rsidR="005A71A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A71A5" w14:paraId="41E091C1" w14:textId="77777777" w:rsidTr="00B42A7B">
                        <w:tc>
                          <w:tcPr>
                            <w:tcW w:w="936" w:type="dxa"/>
                          </w:tcPr>
                          <w:p w14:paraId="4564573D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58" w:type="dxa"/>
                          </w:tcPr>
                          <w:p w14:paraId="3573A42A" w14:textId="77777777" w:rsidR="005A71A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306DB367" w14:textId="77777777" w:rsidR="005A71A5" w:rsidRPr="000151F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B884F94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3761E6D0" w14:textId="77777777" w:rsidR="005A71A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5F446AEF" w14:textId="77777777" w:rsidR="005A71A5" w:rsidRDefault="005A71A5" w:rsidP="005A71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EC73A26" w14:textId="77777777" w:rsidR="005A71A5" w:rsidRDefault="005A71A5" w:rsidP="005A71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C0EB027" w14:textId="77777777" w:rsidR="005A71A5" w:rsidRDefault="005A71A5" w:rsidP="005A71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ed:         ...............................................................   Dated: ....................................</w:t>
                      </w:r>
                    </w:p>
                    <w:p w14:paraId="7A8894AB" w14:textId="77777777" w:rsidR="005A71A5" w:rsidRPr="003C7D3B" w:rsidRDefault="005A71A5" w:rsidP="005A71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BC4F6B" w14:textId="77777777" w:rsidR="005A71A5" w:rsidRDefault="005A71A5" w:rsidP="005A71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73F99E8" w14:textId="77777777" w:rsidR="005A71A5" w:rsidRDefault="005A71A5" w:rsidP="005A71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YOUR REPEAT PRESCRIPTION WILL BE AVAILABLE FOR COLLECTION </w:t>
                      </w:r>
                      <w:r w:rsidRPr="008053F2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48</w:t>
                      </w:r>
                      <w:r w:rsidRPr="008053F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RS OR 7 WORKING DAYS FROM YOUR PHARMACY DESTINATION IF RECEIVED BEFORE 10am OR </w:t>
                      </w:r>
                      <w:r w:rsidRPr="008053F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7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HOURS AFTER 10am</w:t>
                      </w:r>
                    </w:p>
                    <w:p w14:paraId="4E00318C" w14:textId="77777777" w:rsidR="005A71A5" w:rsidRDefault="005A71A5" w:rsidP="005A71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B0A606B" w14:textId="77777777" w:rsidR="00CD153F" w:rsidRPr="000151F5" w:rsidRDefault="00CD153F" w:rsidP="000151F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EBB22" wp14:editId="3971D341">
                <wp:simplePos x="0" y="0"/>
                <wp:positionH relativeFrom="column">
                  <wp:posOffset>-657225</wp:posOffset>
                </wp:positionH>
                <wp:positionV relativeFrom="paragraph">
                  <wp:posOffset>-600075</wp:posOffset>
                </wp:positionV>
                <wp:extent cx="5086350" cy="7086600"/>
                <wp:effectExtent l="9525" t="9525" r="9525" b="9525"/>
                <wp:wrapNone/>
                <wp:docPr id="13052232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54A3" w14:textId="77777777" w:rsidR="00CD153F" w:rsidRPr="00680AC8" w:rsidRDefault="00CD153F" w:rsidP="00CD15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ED3B22E" w14:textId="43511B64" w:rsidR="00CD153F" w:rsidRPr="00680AC8" w:rsidRDefault="005A71A5" w:rsidP="00CD15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St David’s Clinic</w:t>
                            </w:r>
                          </w:p>
                          <w:p w14:paraId="0A6754B3" w14:textId="0AC6D2EF" w:rsidR="00CD153F" w:rsidRDefault="005A71A5" w:rsidP="00CD15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peat Prescription Request</w:t>
                            </w:r>
                          </w:p>
                          <w:p w14:paraId="3929142B" w14:textId="77777777" w:rsidR="00DF6C84" w:rsidRDefault="00DF6C84" w:rsidP="00CD15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F797D9" w14:textId="616A5FA9" w:rsidR="00DF6C84" w:rsidRDefault="005A71A5" w:rsidP="00DF6C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ferred Chemist for Collec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……………………..</w:t>
                            </w:r>
                            <w:r w:rsid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......</w:t>
                            </w:r>
                            <w:r w:rsidR="00DF6C84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</w:t>
                            </w:r>
                          </w:p>
                          <w:p w14:paraId="3C08BD3B" w14:textId="77777777" w:rsidR="005A71A5" w:rsidRDefault="005A71A5" w:rsidP="00DF6C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47AE38" w14:textId="2E7285DE" w:rsidR="005A71A5" w:rsidRDefault="005A71A5" w:rsidP="005A71A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 the NHS Wales App you can: Order prescriptions, view your existing repeat prescriptions and view current and past medicines.</w:t>
                            </w:r>
                          </w:p>
                          <w:p w14:paraId="7089650D" w14:textId="77777777" w:rsidR="003C7D3B" w:rsidRPr="003C7D3B" w:rsidRDefault="003C7D3B" w:rsidP="003C7D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F6A26D" w14:textId="2D29D0FE" w:rsidR="000151F5" w:rsidRPr="005A71A5" w:rsidRDefault="005A71A5" w:rsidP="008053F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A71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lease complete the form fully, including preferred pharmacy and names of all medication required – Failure to do so may result in delay. </w:t>
                            </w:r>
                          </w:p>
                          <w:p w14:paraId="4DC20F6E" w14:textId="77777777" w:rsidR="00CD153F" w:rsidRPr="00E67728" w:rsidRDefault="00CD153F" w:rsidP="00CD153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8D6D504" w14:textId="75DCE8DA" w:rsidR="003C7D3B" w:rsidRPr="003C7D3B" w:rsidRDefault="005A71A5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tient Na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C7D3B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 w:rsidR="00CD153F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.............</w:t>
                            </w:r>
                            <w:r w:rsid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</w:t>
                            </w:r>
                            <w:r w:rsidR="00CD153F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 w:rsid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 w:rsidR="00CD153F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</w:t>
                            </w:r>
                            <w:r w:rsidR="00A11F51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 w:rsidR="00CD153F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 w:rsidR="000151F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="00CD153F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</w:t>
                            </w:r>
                          </w:p>
                          <w:p w14:paraId="54B6BD10" w14:textId="77777777" w:rsidR="003C7D3B" w:rsidRPr="003C7D3B" w:rsidRDefault="003C7D3B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7FFB03" w14:textId="67693021" w:rsidR="00CD153F" w:rsidRPr="003C7D3B" w:rsidRDefault="005A71A5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of Birth:</w:t>
                            </w:r>
                            <w:r w:rsidR="003C7D3B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</w:t>
                            </w:r>
                            <w:r w:rsidR="00CD153F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D153F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D153F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CD60A8" w14:textId="00DAD9BF" w:rsidR="00CD153F" w:rsidRPr="003C7D3B" w:rsidRDefault="005A71A5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</w:t>
                            </w:r>
                            <w:r w:rsidR="00CD153F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01DA35" w14:textId="77777777" w:rsidR="00CD153F" w:rsidRPr="003C7D3B" w:rsidRDefault="00CD153F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1D0C0B" w14:textId="39C74B26" w:rsidR="00CD153F" w:rsidRDefault="005A71A5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ephone Number</w:t>
                            </w:r>
                            <w:r w:rsidR="003C7D3B"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</w:t>
                            </w:r>
                          </w:p>
                          <w:p w14:paraId="3BDC5577" w14:textId="77777777" w:rsidR="005A71A5" w:rsidRDefault="005A71A5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62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"/>
                              <w:gridCol w:w="2858"/>
                              <w:gridCol w:w="850"/>
                              <w:gridCol w:w="2977"/>
                            </w:tblGrid>
                            <w:tr w:rsidR="005A71A5" w:rsidRPr="000151F5" w14:paraId="5DF08402" w14:textId="77777777" w:rsidTr="00B42A7B">
                              <w:tc>
                                <w:tcPr>
                                  <w:tcW w:w="936" w:type="dxa"/>
                                  <w:shd w:val="clear" w:color="auto" w:fill="D9D9D9" w:themeFill="background1" w:themeFillShade="D9"/>
                                </w:tcPr>
                                <w:p w14:paraId="05F63850" w14:textId="77777777" w:rsidR="005A71A5" w:rsidRPr="000151F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680AC8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  <w:t xml:space="preserve">                  </w:t>
                                  </w: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shd w:val="clear" w:color="auto" w:fill="D9D9D9" w:themeFill="background1" w:themeFillShade="D9"/>
                                </w:tcPr>
                                <w:p w14:paraId="51DAF5F5" w14:textId="77777777" w:rsidR="005A71A5" w:rsidRPr="000151F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Name of Medicati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 w:themeFill="background1" w:themeFillShade="D9"/>
                                </w:tcPr>
                                <w:p w14:paraId="581A87E0" w14:textId="77777777" w:rsidR="005A71A5" w:rsidRPr="000151F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D9D9D9" w:themeFill="background1" w:themeFillShade="D9"/>
                                </w:tcPr>
                                <w:p w14:paraId="0CDB8E58" w14:textId="77777777" w:rsidR="005A71A5" w:rsidRPr="000151F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Name of Medication</w:t>
                                  </w:r>
                                </w:p>
                              </w:tc>
                            </w:tr>
                            <w:tr w:rsidR="005A71A5" w14:paraId="7C3BFA8F" w14:textId="77777777" w:rsidTr="00B42A7B">
                              <w:tc>
                                <w:tcPr>
                                  <w:tcW w:w="936" w:type="dxa"/>
                                </w:tcPr>
                                <w:p w14:paraId="6F0529D9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</w:tcPr>
                                <w:p w14:paraId="342363F7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4CBED791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060B18A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887C923" w14:textId="77777777" w:rsidR="005A71A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A71A5" w14:paraId="04CE6E23" w14:textId="77777777" w:rsidTr="00B42A7B">
                              <w:tc>
                                <w:tcPr>
                                  <w:tcW w:w="936" w:type="dxa"/>
                                </w:tcPr>
                                <w:p w14:paraId="24083EA8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</w:tcPr>
                                <w:p w14:paraId="6B586C80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3A47508E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CEA1A58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1C019C1B" w14:textId="77777777" w:rsidR="005A71A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A71A5" w14:paraId="0C74A886" w14:textId="77777777" w:rsidTr="00B42A7B">
                              <w:tc>
                                <w:tcPr>
                                  <w:tcW w:w="936" w:type="dxa"/>
                                </w:tcPr>
                                <w:p w14:paraId="7E63DC46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</w:tcPr>
                                <w:p w14:paraId="58066609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088543CF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B871C2F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9513BED" w14:textId="77777777" w:rsidR="005A71A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A71A5" w14:paraId="5C5590D1" w14:textId="77777777" w:rsidTr="00B42A7B">
                              <w:tc>
                                <w:tcPr>
                                  <w:tcW w:w="936" w:type="dxa"/>
                                </w:tcPr>
                                <w:p w14:paraId="7271E3B5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</w:tcPr>
                                <w:p w14:paraId="16399E74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3B8079D2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ACE312C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341548D" w14:textId="77777777" w:rsidR="005A71A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A71A5" w14:paraId="5CEF557D" w14:textId="77777777" w:rsidTr="00B42A7B">
                              <w:tc>
                                <w:tcPr>
                                  <w:tcW w:w="936" w:type="dxa"/>
                                </w:tcPr>
                                <w:p w14:paraId="59A19BD5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</w:tcPr>
                                <w:p w14:paraId="27E42886" w14:textId="77777777" w:rsidR="005A71A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76F376F7" w14:textId="77777777" w:rsidR="005A71A5" w:rsidRPr="000151F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527DD36" w14:textId="77777777" w:rsidR="005A71A5" w:rsidRPr="000151F5" w:rsidRDefault="005A71A5" w:rsidP="005A71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0151F5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155E47A6" w14:textId="77777777" w:rsidR="005A71A5" w:rsidRDefault="005A71A5" w:rsidP="005A71A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63C9A1" w14:textId="77777777" w:rsidR="003C7D3B" w:rsidRDefault="003C7D3B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C99BD6" w14:textId="77777777" w:rsidR="005A71A5" w:rsidRDefault="005A71A5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3AF1D8" w14:textId="4C9157F8" w:rsidR="003C7D3B" w:rsidRDefault="003C7D3B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5A71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gn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A71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.......................</w:t>
                            </w:r>
                            <w:r w:rsidR="000151F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.......   </w:t>
                            </w:r>
                            <w:r w:rsidR="005A71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d: ....................................</w:t>
                            </w:r>
                          </w:p>
                          <w:p w14:paraId="15D19583" w14:textId="77777777" w:rsidR="00CD153F" w:rsidRPr="003C7D3B" w:rsidRDefault="00CD153F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16D147" w14:textId="77777777" w:rsidR="005A71A5" w:rsidRDefault="005A71A5" w:rsidP="003C7D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6173D2" w14:textId="0BFBE6E3" w:rsidR="003C7D3B" w:rsidRDefault="003C7D3B" w:rsidP="003C7D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YOUR REPEAT PRESCRIPTION WILL BE AVAILABLE FOR COLLECTION </w:t>
                            </w:r>
                            <w:r w:rsidRPr="008053F2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48</w:t>
                            </w:r>
                            <w:r w:rsidRPr="008053F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3C7D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8053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RS OR </w:t>
                            </w:r>
                            <w:r w:rsidR="005A71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8053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ORKING DAYS FROM YOUR PHARMACY DESTINATION IF RECEIVED BEFORE 10am OR </w:t>
                            </w:r>
                            <w:r w:rsidR="008053F2" w:rsidRPr="008053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72</w:t>
                            </w:r>
                            <w:r w:rsidR="008053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HOURS AFTER 10am</w:t>
                            </w:r>
                          </w:p>
                          <w:p w14:paraId="49A4FFBA" w14:textId="77777777" w:rsidR="000151F5" w:rsidRDefault="000151F5" w:rsidP="003C7D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6EE45C7" w14:textId="77777777" w:rsidR="00CD153F" w:rsidRPr="00680AC8" w:rsidRDefault="00CD153F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0AC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0AC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0AC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0AC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0AC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0AC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5DF7D5A2" w14:textId="77777777" w:rsidR="00CD153F" w:rsidRPr="00680AC8" w:rsidRDefault="00CD153F" w:rsidP="00CD15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0AC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0AC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680AC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07CB88BD" w14:textId="77777777" w:rsidR="00CD153F" w:rsidRPr="00680AC8" w:rsidRDefault="00CD153F" w:rsidP="00CD153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64968D1" w14:textId="77777777" w:rsidR="00CD153F" w:rsidRDefault="00CD153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6946EF91" w14:textId="77777777" w:rsidR="003C7D3B" w:rsidRPr="00680AC8" w:rsidRDefault="003C7D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BB22" id="Text Box 4" o:spid="_x0000_s1027" type="#_x0000_t202" style="position:absolute;margin-left:-51.75pt;margin-top:-47.25pt;width:400.5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">
                <v:textbox>
                  <w:txbxContent>
                    <w:p w14:paraId="01F854A3" w14:textId="77777777" w:rsidR="00CD153F" w:rsidRPr="00680AC8" w:rsidRDefault="00CD153F" w:rsidP="00CD153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ED3B22E" w14:textId="43511B64" w:rsidR="00CD153F" w:rsidRPr="00680AC8" w:rsidRDefault="005A71A5" w:rsidP="00CD153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St David’s Clinic</w:t>
                      </w:r>
                    </w:p>
                    <w:p w14:paraId="0A6754B3" w14:textId="0AC6D2EF" w:rsidR="00CD153F" w:rsidRDefault="005A71A5" w:rsidP="00CD153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peat Prescription Request</w:t>
                      </w:r>
                    </w:p>
                    <w:p w14:paraId="3929142B" w14:textId="77777777" w:rsidR="00DF6C84" w:rsidRDefault="00DF6C84" w:rsidP="00CD153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7F797D9" w14:textId="616A5FA9" w:rsidR="00DF6C84" w:rsidRDefault="005A71A5" w:rsidP="00DF6C8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ferred Chemist for Collectio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……………………..</w:t>
                      </w:r>
                      <w:r w:rsid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......</w:t>
                      </w:r>
                      <w:r w:rsidR="00DF6C84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</w:t>
                      </w:r>
                    </w:p>
                    <w:p w14:paraId="3C08BD3B" w14:textId="77777777" w:rsidR="005A71A5" w:rsidRDefault="005A71A5" w:rsidP="00DF6C8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547AE38" w14:textId="2E7285DE" w:rsidR="005A71A5" w:rsidRDefault="005A71A5" w:rsidP="005A71A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 the NHS Wales App you can: Order prescriptions, view your existing repeat prescriptions and view current and past medicines.</w:t>
                      </w:r>
                    </w:p>
                    <w:p w14:paraId="7089650D" w14:textId="77777777" w:rsidR="003C7D3B" w:rsidRPr="003C7D3B" w:rsidRDefault="003C7D3B" w:rsidP="003C7D3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1F6A26D" w14:textId="2D29D0FE" w:rsidR="000151F5" w:rsidRPr="005A71A5" w:rsidRDefault="005A71A5" w:rsidP="008053F2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A71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lease complete the form fully, including preferred pharmacy and names of all medication required – Failure to do so may result in delay. </w:t>
                      </w:r>
                    </w:p>
                    <w:p w14:paraId="4DC20F6E" w14:textId="77777777" w:rsidR="00CD153F" w:rsidRPr="00E67728" w:rsidRDefault="00CD153F" w:rsidP="00CD153F">
                      <w:pPr>
                        <w:spacing w:after="0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</w:p>
                    <w:p w14:paraId="28D6D504" w14:textId="75DCE8DA" w:rsidR="003C7D3B" w:rsidRPr="003C7D3B" w:rsidRDefault="005A71A5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tient Name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3C7D3B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 w:rsidR="00CD153F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.............</w:t>
                      </w:r>
                      <w:r w:rsid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</w:t>
                      </w:r>
                      <w:r w:rsidR="00CD153F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 w:rsid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 w:rsidR="00CD153F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</w:t>
                      </w:r>
                      <w:r w:rsidR="00A11F51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 w:rsidR="00CD153F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 w:rsidR="000151F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</w:t>
                      </w:r>
                      <w:r w:rsidR="00CD153F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</w:t>
                      </w:r>
                    </w:p>
                    <w:p w14:paraId="54B6BD10" w14:textId="77777777" w:rsidR="003C7D3B" w:rsidRPr="003C7D3B" w:rsidRDefault="003C7D3B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17FFB03" w14:textId="67693021" w:rsidR="00CD153F" w:rsidRPr="003C7D3B" w:rsidRDefault="005A71A5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of Birth:</w:t>
                      </w:r>
                      <w:r w:rsidR="003C7D3B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....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</w:t>
                      </w:r>
                      <w:r w:rsidR="00CD153F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D153F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D153F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25CD60A8" w14:textId="00DAD9BF" w:rsidR="00CD153F" w:rsidRPr="003C7D3B" w:rsidRDefault="005A71A5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....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</w:t>
                      </w:r>
                      <w:r w:rsidR="00CD153F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301DA35" w14:textId="77777777" w:rsidR="00CD153F" w:rsidRPr="003C7D3B" w:rsidRDefault="00CD153F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91D0C0B" w14:textId="39C74B26" w:rsidR="00CD153F" w:rsidRDefault="005A71A5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ephone Number</w:t>
                      </w:r>
                      <w:r w:rsidR="003C7D3B"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....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</w:t>
                      </w:r>
                    </w:p>
                    <w:p w14:paraId="3BDC5577" w14:textId="77777777" w:rsidR="005A71A5" w:rsidRDefault="005A71A5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762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6"/>
                        <w:gridCol w:w="2858"/>
                        <w:gridCol w:w="850"/>
                        <w:gridCol w:w="2977"/>
                      </w:tblGrid>
                      <w:tr w:rsidR="005A71A5" w:rsidRPr="000151F5" w14:paraId="5DF08402" w14:textId="77777777" w:rsidTr="00B42A7B">
                        <w:tc>
                          <w:tcPr>
                            <w:tcW w:w="936" w:type="dxa"/>
                            <w:shd w:val="clear" w:color="auto" w:fill="D9D9D9" w:themeFill="background1" w:themeFillShade="D9"/>
                          </w:tcPr>
                          <w:p w14:paraId="05F63850" w14:textId="77777777" w:rsidR="005A71A5" w:rsidRPr="000151F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680AC8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         </w:t>
                            </w: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858" w:type="dxa"/>
                            <w:shd w:val="clear" w:color="auto" w:fill="D9D9D9" w:themeFill="background1" w:themeFillShade="D9"/>
                          </w:tcPr>
                          <w:p w14:paraId="51DAF5F5" w14:textId="77777777" w:rsidR="005A71A5" w:rsidRPr="000151F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Name of Medicatio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 w:themeFill="background1" w:themeFillShade="D9"/>
                          </w:tcPr>
                          <w:p w14:paraId="581A87E0" w14:textId="77777777" w:rsidR="005A71A5" w:rsidRPr="000151F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D9D9D9" w:themeFill="background1" w:themeFillShade="D9"/>
                          </w:tcPr>
                          <w:p w14:paraId="0CDB8E58" w14:textId="77777777" w:rsidR="005A71A5" w:rsidRPr="000151F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Name of Medication</w:t>
                            </w:r>
                          </w:p>
                        </w:tc>
                      </w:tr>
                      <w:tr w:rsidR="005A71A5" w14:paraId="7C3BFA8F" w14:textId="77777777" w:rsidTr="00B42A7B">
                        <w:tc>
                          <w:tcPr>
                            <w:tcW w:w="936" w:type="dxa"/>
                          </w:tcPr>
                          <w:p w14:paraId="6F0529D9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58" w:type="dxa"/>
                          </w:tcPr>
                          <w:p w14:paraId="342363F7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4CBED791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060B18A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887C923" w14:textId="77777777" w:rsidR="005A71A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A71A5" w14:paraId="04CE6E23" w14:textId="77777777" w:rsidTr="00B42A7B">
                        <w:tc>
                          <w:tcPr>
                            <w:tcW w:w="936" w:type="dxa"/>
                          </w:tcPr>
                          <w:p w14:paraId="24083EA8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8" w:type="dxa"/>
                          </w:tcPr>
                          <w:p w14:paraId="6B586C80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3A47508E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CEA1A58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1C019C1B" w14:textId="77777777" w:rsidR="005A71A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A71A5" w14:paraId="0C74A886" w14:textId="77777777" w:rsidTr="00B42A7B">
                        <w:tc>
                          <w:tcPr>
                            <w:tcW w:w="936" w:type="dxa"/>
                          </w:tcPr>
                          <w:p w14:paraId="7E63DC46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8" w:type="dxa"/>
                          </w:tcPr>
                          <w:p w14:paraId="58066609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088543CF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B871C2F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9513BED" w14:textId="77777777" w:rsidR="005A71A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A71A5" w14:paraId="5C5590D1" w14:textId="77777777" w:rsidTr="00B42A7B">
                        <w:tc>
                          <w:tcPr>
                            <w:tcW w:w="936" w:type="dxa"/>
                          </w:tcPr>
                          <w:p w14:paraId="7271E3B5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8" w:type="dxa"/>
                          </w:tcPr>
                          <w:p w14:paraId="16399E74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3B8079D2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ACE312C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6341548D" w14:textId="77777777" w:rsidR="005A71A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A71A5" w14:paraId="5CEF557D" w14:textId="77777777" w:rsidTr="00B42A7B">
                        <w:tc>
                          <w:tcPr>
                            <w:tcW w:w="936" w:type="dxa"/>
                          </w:tcPr>
                          <w:p w14:paraId="59A19BD5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58" w:type="dxa"/>
                          </w:tcPr>
                          <w:p w14:paraId="27E42886" w14:textId="77777777" w:rsidR="005A71A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76F376F7" w14:textId="77777777" w:rsidR="005A71A5" w:rsidRPr="000151F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527DD36" w14:textId="77777777" w:rsidR="005A71A5" w:rsidRPr="000151F5" w:rsidRDefault="005A71A5" w:rsidP="005A7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0151F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155E47A6" w14:textId="77777777" w:rsidR="005A71A5" w:rsidRDefault="005A71A5" w:rsidP="005A71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3A63C9A1" w14:textId="77777777" w:rsidR="003C7D3B" w:rsidRDefault="003C7D3B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9C99BD6" w14:textId="77777777" w:rsidR="005A71A5" w:rsidRDefault="005A71A5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13AF1D8" w14:textId="4C9157F8" w:rsidR="003C7D3B" w:rsidRDefault="003C7D3B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5A71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gne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5A71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.......................</w:t>
                      </w:r>
                      <w:r w:rsidR="000151F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............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.......   </w:t>
                      </w:r>
                      <w:r w:rsidR="005A71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d: ....................................</w:t>
                      </w:r>
                    </w:p>
                    <w:p w14:paraId="15D19583" w14:textId="77777777" w:rsidR="00CD153F" w:rsidRPr="003C7D3B" w:rsidRDefault="00CD153F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716D147" w14:textId="77777777" w:rsidR="005A71A5" w:rsidRDefault="005A71A5" w:rsidP="003C7D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46173D2" w14:textId="0BFBE6E3" w:rsidR="003C7D3B" w:rsidRDefault="003C7D3B" w:rsidP="003C7D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YOUR REPEAT PRESCRIPTION WILL BE AVAILABLE FOR COLLECTION </w:t>
                      </w:r>
                      <w:r w:rsidRPr="008053F2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48</w:t>
                      </w:r>
                      <w:r w:rsidRPr="008053F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Pr="003C7D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</w:t>
                      </w:r>
                      <w:r w:rsidR="008053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RS OR </w:t>
                      </w:r>
                      <w:r w:rsidR="005A71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  <w:r w:rsidR="008053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ORKING DAYS FROM YOUR PHARMACY DESTINATION IF RECEIVED BEFORE 10am OR </w:t>
                      </w:r>
                      <w:r w:rsidR="008053F2" w:rsidRPr="008053F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72</w:t>
                      </w:r>
                      <w:r w:rsidR="008053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HOURS AFTER 10am</w:t>
                      </w:r>
                    </w:p>
                    <w:p w14:paraId="49A4FFBA" w14:textId="77777777" w:rsidR="000151F5" w:rsidRDefault="000151F5" w:rsidP="003C7D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6EE45C7" w14:textId="77777777" w:rsidR="00CD153F" w:rsidRPr="00680AC8" w:rsidRDefault="00CD153F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80AC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0AC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0AC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0AC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0AC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0AC8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5DF7D5A2" w14:textId="77777777" w:rsidR="00CD153F" w:rsidRPr="00680AC8" w:rsidRDefault="00CD153F" w:rsidP="00CD15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680AC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0AC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680AC8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07CB88BD" w14:textId="77777777" w:rsidR="00CD153F" w:rsidRPr="00680AC8" w:rsidRDefault="00CD153F" w:rsidP="00CD153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64968D1" w14:textId="77777777" w:rsidR="00CD153F" w:rsidRDefault="00CD153F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6946EF91" w14:textId="77777777" w:rsidR="003C7D3B" w:rsidRPr="00680AC8" w:rsidRDefault="003C7D3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3CB">
        <w:rPr>
          <w:rFonts w:ascii="Arial" w:hAnsi="Arial" w:cs="Arial"/>
          <w:b/>
        </w:rPr>
        <w:t xml:space="preserve"> </w:t>
      </w:r>
    </w:p>
    <w:p w14:paraId="44B17117" w14:textId="77777777" w:rsidR="00BB7D04" w:rsidRPr="00680AC8" w:rsidRDefault="00BB7D04">
      <w:pPr>
        <w:rPr>
          <w:rFonts w:ascii="Arial" w:hAnsi="Arial" w:cs="Arial"/>
          <w:b/>
        </w:rPr>
      </w:pPr>
    </w:p>
    <w:p w14:paraId="664C54D9" w14:textId="77777777" w:rsidR="00CD153F" w:rsidRPr="00680AC8" w:rsidRDefault="00CD153F" w:rsidP="00CD153F">
      <w:pPr>
        <w:spacing w:after="0"/>
        <w:rPr>
          <w:rFonts w:ascii="Arial" w:hAnsi="Arial" w:cs="Arial"/>
          <w:b/>
        </w:rPr>
      </w:pPr>
    </w:p>
    <w:p w14:paraId="195FEC57" w14:textId="77777777" w:rsidR="00CD153F" w:rsidRPr="00680AC8" w:rsidRDefault="00CD153F" w:rsidP="00CD153F">
      <w:pPr>
        <w:spacing w:after="0"/>
        <w:rPr>
          <w:rFonts w:ascii="Arial" w:hAnsi="Arial" w:cs="Arial"/>
          <w:b/>
        </w:rPr>
      </w:pPr>
    </w:p>
    <w:p w14:paraId="0FFA817A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  <w:r w:rsidRPr="00680AC8">
        <w:rPr>
          <w:rFonts w:ascii="Arial" w:hAnsi="Arial" w:cs="Arial"/>
          <w:b/>
        </w:rPr>
        <w:t>NAME:  ..............................................................................</w:t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</w:p>
    <w:p w14:paraId="1845DDD2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  <w:r w:rsidRPr="00680AC8">
        <w:rPr>
          <w:rFonts w:ascii="Arial" w:hAnsi="Arial" w:cs="Arial"/>
          <w:b/>
        </w:rPr>
        <w:t>ADDRESS:  .......................................................................</w:t>
      </w:r>
    </w:p>
    <w:p w14:paraId="4B5B731E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</w:p>
    <w:p w14:paraId="0E5C17B9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  <w:r w:rsidRPr="00680AC8">
        <w:rPr>
          <w:rFonts w:ascii="Arial" w:hAnsi="Arial" w:cs="Arial"/>
          <w:b/>
        </w:rPr>
        <w:t>.............................................................................................</w:t>
      </w:r>
    </w:p>
    <w:p w14:paraId="7E06D52B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</w:p>
    <w:p w14:paraId="672CBEF7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  <w:r w:rsidRPr="00680AC8">
        <w:rPr>
          <w:rFonts w:ascii="Arial" w:hAnsi="Arial" w:cs="Arial"/>
          <w:b/>
        </w:rPr>
        <w:t>.............................................................................................</w:t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  <w:t xml:space="preserve">                    </w:t>
      </w:r>
    </w:p>
    <w:p w14:paraId="3AA6FCBF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</w:p>
    <w:p w14:paraId="333AFE42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  <w:r w:rsidRPr="00680AC8">
        <w:rPr>
          <w:rFonts w:ascii="Arial" w:hAnsi="Arial" w:cs="Arial"/>
          <w:b/>
        </w:rPr>
        <w:t>REQUEST FOR: ..............................................................</w:t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</w:p>
    <w:p w14:paraId="7938FFC4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  <w:r w:rsidRPr="00680AC8">
        <w:rPr>
          <w:rFonts w:ascii="Arial" w:hAnsi="Arial" w:cs="Arial"/>
          <w:b/>
        </w:rPr>
        <w:t>.............................................................................................</w:t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</w:p>
    <w:p w14:paraId="1AB90195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  <w:r w:rsidRPr="00680AC8">
        <w:rPr>
          <w:rFonts w:ascii="Arial" w:hAnsi="Arial" w:cs="Arial"/>
          <w:b/>
        </w:rPr>
        <w:t>.............................................................................................</w:t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</w:p>
    <w:p w14:paraId="467E82E0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  <w:r w:rsidRPr="00680AC8">
        <w:rPr>
          <w:rFonts w:ascii="Arial" w:hAnsi="Arial" w:cs="Arial"/>
          <w:b/>
        </w:rPr>
        <w:t>.............................................................................................</w:t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</w:p>
    <w:p w14:paraId="7E6FABBB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  <w:r w:rsidRPr="00680AC8">
        <w:rPr>
          <w:rFonts w:ascii="Arial" w:hAnsi="Arial" w:cs="Arial"/>
          <w:b/>
        </w:rPr>
        <w:t>.............................................................................................</w:t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</w:p>
    <w:p w14:paraId="1D1C1567" w14:textId="77777777" w:rsidR="00CD153F" w:rsidRPr="00680AC8" w:rsidRDefault="00CD153F" w:rsidP="00CD153F">
      <w:pPr>
        <w:spacing w:after="0" w:line="240" w:lineRule="auto"/>
        <w:rPr>
          <w:rFonts w:ascii="Arial" w:hAnsi="Arial" w:cs="Arial"/>
          <w:b/>
        </w:rPr>
      </w:pPr>
      <w:r w:rsidRPr="00680AC8">
        <w:rPr>
          <w:rFonts w:ascii="Arial" w:hAnsi="Arial" w:cs="Arial"/>
          <w:b/>
        </w:rPr>
        <w:t>SIGNED: ....................................   DATE:  .......................</w:t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</w:p>
    <w:p w14:paraId="596DDC9E" w14:textId="77777777" w:rsidR="00CD153F" w:rsidRPr="00680AC8" w:rsidRDefault="00CD153F" w:rsidP="00CD153F">
      <w:pPr>
        <w:rPr>
          <w:rFonts w:ascii="Arial" w:hAnsi="Arial" w:cs="Arial"/>
          <w:b/>
        </w:rPr>
      </w:pPr>
    </w:p>
    <w:p w14:paraId="66B58F2F" w14:textId="77777777" w:rsidR="00CD153F" w:rsidRPr="00680AC8" w:rsidRDefault="00CD153F" w:rsidP="00CD153F">
      <w:pPr>
        <w:rPr>
          <w:rFonts w:ascii="Arial" w:hAnsi="Arial" w:cs="Arial"/>
          <w:b/>
        </w:rPr>
      </w:pPr>
      <w:r w:rsidRPr="00680AC8">
        <w:rPr>
          <w:rFonts w:ascii="Arial" w:hAnsi="Arial" w:cs="Arial"/>
          <w:b/>
        </w:rPr>
        <w:t xml:space="preserve">Please allow </w:t>
      </w:r>
      <w:r w:rsidRPr="00680AC8">
        <w:rPr>
          <w:rFonts w:ascii="Arial" w:hAnsi="Arial" w:cs="Arial"/>
          <w:b/>
          <w:sz w:val="28"/>
          <w:szCs w:val="28"/>
          <w:u w:val="single"/>
        </w:rPr>
        <w:t>48</w:t>
      </w:r>
      <w:r w:rsidRPr="00680AC8">
        <w:rPr>
          <w:rFonts w:ascii="Arial" w:hAnsi="Arial" w:cs="Arial"/>
          <w:b/>
        </w:rPr>
        <w:t xml:space="preserve"> hours for y</w:t>
      </w:r>
      <w:r w:rsidR="00680AC8">
        <w:rPr>
          <w:rFonts w:ascii="Arial" w:hAnsi="Arial" w:cs="Arial"/>
          <w:b/>
        </w:rPr>
        <w:t>our prescription to be proc</w:t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  <w:r w:rsidRPr="00680AC8">
        <w:rPr>
          <w:rFonts w:ascii="Arial" w:hAnsi="Arial" w:cs="Arial"/>
          <w:b/>
        </w:rPr>
        <w:tab/>
      </w:r>
    </w:p>
    <w:p w14:paraId="5E42EC98" w14:textId="77777777" w:rsidR="00CD153F" w:rsidRPr="00680AC8" w:rsidRDefault="00CD153F" w:rsidP="00CD153F">
      <w:pPr>
        <w:rPr>
          <w:rFonts w:ascii="Arial" w:hAnsi="Arial" w:cs="Arial"/>
        </w:rPr>
      </w:pPr>
    </w:p>
    <w:p w14:paraId="487B59FC" w14:textId="77777777" w:rsidR="00BB7D04" w:rsidRPr="00680AC8" w:rsidRDefault="00BB7D04">
      <w:pPr>
        <w:rPr>
          <w:rFonts w:ascii="Arial" w:hAnsi="Arial" w:cs="Arial"/>
          <w:b/>
        </w:rPr>
      </w:pPr>
    </w:p>
    <w:sectPr w:rsidR="00BB7D04" w:rsidRPr="00680AC8" w:rsidSect="00BB7D04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D4234" w14:textId="77777777" w:rsidR="009B1087" w:rsidRDefault="009B1087" w:rsidP="00680AC8">
      <w:pPr>
        <w:spacing w:after="0" w:line="240" w:lineRule="auto"/>
      </w:pPr>
      <w:r>
        <w:separator/>
      </w:r>
    </w:p>
  </w:endnote>
  <w:endnote w:type="continuationSeparator" w:id="0">
    <w:p w14:paraId="66A2D7EE" w14:textId="77777777" w:rsidR="009B1087" w:rsidRDefault="009B1087" w:rsidP="0068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21CD" w14:textId="77777777" w:rsidR="00680AC8" w:rsidRDefault="00680AC8" w:rsidP="00680AC8">
    <w:pPr>
      <w:pStyle w:val="Footer"/>
      <w:jc w:val="right"/>
    </w:pPr>
    <w:r>
      <w:t>9/9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D2D0" w14:textId="77777777" w:rsidR="009B1087" w:rsidRDefault="009B1087" w:rsidP="00680AC8">
      <w:pPr>
        <w:spacing w:after="0" w:line="240" w:lineRule="auto"/>
      </w:pPr>
      <w:r>
        <w:separator/>
      </w:r>
    </w:p>
  </w:footnote>
  <w:footnote w:type="continuationSeparator" w:id="0">
    <w:p w14:paraId="11F393FF" w14:textId="77777777" w:rsidR="009B1087" w:rsidRDefault="009B1087" w:rsidP="00680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04"/>
    <w:rsid w:val="000151F5"/>
    <w:rsid w:val="00017DD8"/>
    <w:rsid w:val="000F67BF"/>
    <w:rsid w:val="00141DB5"/>
    <w:rsid w:val="002B03E5"/>
    <w:rsid w:val="002D760D"/>
    <w:rsid w:val="002F437A"/>
    <w:rsid w:val="00317AF2"/>
    <w:rsid w:val="00354E71"/>
    <w:rsid w:val="00373546"/>
    <w:rsid w:val="003C7D3B"/>
    <w:rsid w:val="004653CB"/>
    <w:rsid w:val="00466D87"/>
    <w:rsid w:val="00505600"/>
    <w:rsid w:val="00537B74"/>
    <w:rsid w:val="005A71A5"/>
    <w:rsid w:val="005D273B"/>
    <w:rsid w:val="00680AC8"/>
    <w:rsid w:val="006912E8"/>
    <w:rsid w:val="006D33DF"/>
    <w:rsid w:val="00700503"/>
    <w:rsid w:val="00720F47"/>
    <w:rsid w:val="007813D0"/>
    <w:rsid w:val="007D3085"/>
    <w:rsid w:val="008053F2"/>
    <w:rsid w:val="00830E19"/>
    <w:rsid w:val="0085105E"/>
    <w:rsid w:val="00880383"/>
    <w:rsid w:val="008D1116"/>
    <w:rsid w:val="00927F93"/>
    <w:rsid w:val="009B1087"/>
    <w:rsid w:val="009E1519"/>
    <w:rsid w:val="00A11F51"/>
    <w:rsid w:val="00B2347A"/>
    <w:rsid w:val="00B32F5F"/>
    <w:rsid w:val="00B76C46"/>
    <w:rsid w:val="00BB7D04"/>
    <w:rsid w:val="00C00157"/>
    <w:rsid w:val="00C53DE0"/>
    <w:rsid w:val="00CD153F"/>
    <w:rsid w:val="00D32A87"/>
    <w:rsid w:val="00D45980"/>
    <w:rsid w:val="00DA1159"/>
    <w:rsid w:val="00DB0622"/>
    <w:rsid w:val="00DF263C"/>
    <w:rsid w:val="00DF6C84"/>
    <w:rsid w:val="00E67728"/>
    <w:rsid w:val="00F03338"/>
    <w:rsid w:val="00F5356E"/>
    <w:rsid w:val="00F61951"/>
    <w:rsid w:val="00FB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6A6110C"/>
  <w15:docId w15:val="{0B724299-FDBF-4837-9292-511B133D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0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AC8"/>
  </w:style>
  <w:style w:type="paragraph" w:styleId="Footer">
    <w:name w:val="footer"/>
    <w:basedOn w:val="Normal"/>
    <w:link w:val="FooterChar"/>
    <w:uiPriority w:val="99"/>
    <w:semiHidden/>
    <w:unhideWhenUsed/>
    <w:rsid w:val="00680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AC8"/>
  </w:style>
  <w:style w:type="table" w:styleId="TableGrid">
    <w:name w:val="Table Grid"/>
    <w:basedOn w:val="TableNormal"/>
    <w:uiPriority w:val="59"/>
    <w:rsid w:val="003C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DC7F-3638-49EB-AE31-AAD5DB40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Caroline Podmore (Newport - St David's Clinic)</cp:lastModifiedBy>
  <cp:revision>2</cp:revision>
  <cp:lastPrinted>2024-06-20T08:16:00Z</cp:lastPrinted>
  <dcterms:created xsi:type="dcterms:W3CDTF">2025-04-01T17:14:00Z</dcterms:created>
  <dcterms:modified xsi:type="dcterms:W3CDTF">2025-04-01T17:14:00Z</dcterms:modified>
</cp:coreProperties>
</file>